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1595"/>
        <w:gridCol w:w="1595"/>
        <w:gridCol w:w="1595"/>
        <w:gridCol w:w="1595"/>
        <w:gridCol w:w="1595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Pr>
              <w:rPr>
                <w:lang w:val="sr-Latn-RS"/>
              </w:rPr>
            </w:pPr>
            <w:proofErr w:type="spellStart"/>
            <w:r>
              <w:t>SIDI</w:t>
            </w:r>
            <w:proofErr w:type="spellEnd"/>
            <w:r w:rsidR="000F2A6F">
              <w:t>-</w:t>
            </w:r>
            <w:r w:rsidR="000F2A6F">
              <w:rPr>
                <w:lang w:val="sr-Latn-RS"/>
              </w:rPr>
              <w:t>lek</w:t>
            </w:r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E03F89">
            <w:proofErr w:type="spellStart"/>
            <w:r>
              <w:t>SIDI</w:t>
            </w:r>
            <w:proofErr w:type="spellEnd"/>
            <w:r>
              <w:t xml:space="preserve"> -</w:t>
            </w:r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Pr="002B382E" w:rsidRDefault="00640CE1">
            <w:pPr>
              <w:rPr>
                <w:lang w:val="sr-Latn-RS"/>
              </w:rPr>
            </w:pPr>
            <w:r>
              <w:rPr>
                <w:lang w:val="sr-Latn-RS"/>
              </w:rPr>
              <w:t>Energenti</w:t>
            </w:r>
          </w:p>
        </w:tc>
      </w:tr>
      <w:tr w:rsidR="00714980" w:rsidTr="00714980">
        <w:tc>
          <w:tcPr>
            <w:tcW w:w="1596" w:type="dxa"/>
          </w:tcPr>
          <w:p w:rsidR="00CE056C" w:rsidRPr="000F2A6F" w:rsidRDefault="00E03F89">
            <w:pPr>
              <w:rPr>
                <w:lang w:val="sr-Latn-RS"/>
              </w:rPr>
            </w:pPr>
            <w:r>
              <w:rPr>
                <w:lang w:val="sr-Latn-RS"/>
              </w:rPr>
              <w:t>Elektroprivreda</w:t>
            </w:r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B10592" w:rsidRPr="00B10592" w:rsidRDefault="00A566A0">
            <w:r>
              <w:t xml:space="preserve"> </w:t>
            </w:r>
            <w:r w:rsidR="00E03F89">
              <w:t>19.021,09</w:t>
            </w:r>
          </w:p>
        </w:tc>
        <w:tc>
          <w:tcPr>
            <w:tcW w:w="1596" w:type="dxa"/>
          </w:tcPr>
          <w:p w:rsidR="002C75B5" w:rsidRDefault="002C75B5"/>
        </w:tc>
      </w:tr>
      <w:tr w:rsidR="00714980" w:rsidTr="00714980">
        <w:tc>
          <w:tcPr>
            <w:tcW w:w="1596" w:type="dxa"/>
          </w:tcPr>
          <w:p w:rsidR="00714980" w:rsidRPr="000F2A6F" w:rsidRDefault="00E03F89">
            <w:pPr>
              <w:rPr>
                <w:lang w:val="sr-Latn-RS"/>
              </w:rPr>
            </w:pPr>
            <w:r>
              <w:rPr>
                <w:lang w:val="sr-Latn-RS"/>
              </w:rPr>
              <w:t>NIS</w:t>
            </w:r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E03F89">
            <w:r>
              <w:t>50.000,00</w:t>
            </w:r>
          </w:p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82559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  <w:p w:rsidR="00430FB3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E03F89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87398F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E03F89">
            <w:r>
              <w:t>19.021,09</w:t>
            </w:r>
          </w:p>
        </w:tc>
        <w:tc>
          <w:tcPr>
            <w:tcW w:w="1596" w:type="dxa"/>
          </w:tcPr>
          <w:p w:rsidR="00714980" w:rsidRPr="00E31ACB" w:rsidRDefault="00E03F89">
            <w:r>
              <w:t>50.000,00</w:t>
            </w:r>
            <w:bookmarkStart w:id="0" w:name="_GoBack"/>
            <w:bookmarkEnd w:id="0"/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50ECB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361A6"/>
    <w:rsid w:val="00282671"/>
    <w:rsid w:val="002948CF"/>
    <w:rsid w:val="002B382E"/>
    <w:rsid w:val="002C75B5"/>
    <w:rsid w:val="002D2480"/>
    <w:rsid w:val="002E0904"/>
    <w:rsid w:val="00303900"/>
    <w:rsid w:val="0030663C"/>
    <w:rsid w:val="00316446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6763"/>
    <w:rsid w:val="008F0909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D6238"/>
    <w:rsid w:val="009E1091"/>
    <w:rsid w:val="00A008D8"/>
    <w:rsid w:val="00A01DDC"/>
    <w:rsid w:val="00A27D0A"/>
    <w:rsid w:val="00A566A0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826BE"/>
    <w:rsid w:val="00BA3A9E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CE056C"/>
    <w:rsid w:val="00D22E40"/>
    <w:rsid w:val="00D26509"/>
    <w:rsid w:val="00D7298F"/>
    <w:rsid w:val="00DC456A"/>
    <w:rsid w:val="00DD0F64"/>
    <w:rsid w:val="00DE4771"/>
    <w:rsid w:val="00DF43EA"/>
    <w:rsid w:val="00E03F89"/>
    <w:rsid w:val="00E06AB7"/>
    <w:rsid w:val="00E16E3E"/>
    <w:rsid w:val="00E31ACB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80D9-279B-409B-AA09-42FE780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0-21T05:34:00Z</dcterms:created>
  <dcterms:modified xsi:type="dcterms:W3CDTF">2019-10-21T05:34:00Z</dcterms:modified>
</cp:coreProperties>
</file>